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Pr="00722BB1" w:rsidRDefault="00CD341A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CA0C9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правление по обеспечению деятельности мировых судей, адвокатуры и нотариата Нижегородской области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рбаков Никола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к легковому автомобилю ТАРПАН 5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57448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r w:rsidR="001874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</w:t>
            </w:r>
            <w:r w:rsidR="001874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CD3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0782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льга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меститель начальника управления -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инансового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18742F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FE2C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  <w:r w:rsidR="00FE2C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96841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FE2C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АЗДА </w:t>
            </w:r>
            <w:r w:rsidR="00FE2C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C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мин Алекс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CD341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еститель начальника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NISSAN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QASHQAI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6773.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28216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CD34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1874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955.7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Default="00CD341A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D34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D341A" w:rsidRPr="00383C3E" w:rsidRDefault="00CD34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CD341A" w:rsidRDefault="00CD34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D341A" w:rsidRPr="00F66483" w:rsidRDefault="00CD34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AD" w:rsidRDefault="007C04AD">
      <w:pPr>
        <w:spacing w:after="0" w:line="240" w:lineRule="auto"/>
      </w:pPr>
      <w:r>
        <w:separator/>
      </w:r>
    </w:p>
  </w:endnote>
  <w:endnote w:type="continuationSeparator" w:id="0">
    <w:p w:rsidR="007C04AD" w:rsidRDefault="007C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AD" w:rsidRDefault="007C04AD">
      <w:pPr>
        <w:spacing w:after="0" w:line="240" w:lineRule="auto"/>
      </w:pPr>
      <w:r>
        <w:separator/>
      </w:r>
    </w:p>
  </w:footnote>
  <w:footnote w:type="continuationSeparator" w:id="0">
    <w:p w:rsidR="007C04AD" w:rsidRDefault="007C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1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742F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82161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04AD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341A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F07-DFD9-4B24-9C88-AC34A41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14T07:22:00Z</cp:lastPrinted>
  <dcterms:created xsi:type="dcterms:W3CDTF">2019-05-23T10:39:00Z</dcterms:created>
  <dcterms:modified xsi:type="dcterms:W3CDTF">2019-05-23T10:53:00Z</dcterms:modified>
</cp:coreProperties>
</file>